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004C8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амин труд я берегу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DF5ED9" w:rsidRPr="0084245F" w:rsidRDefault="00DF5ED9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414485" w:rsidRPr="00004C83" w:rsidRDefault="00004C83" w:rsidP="0041448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Мамин </w:t>
      </w:r>
      <w:proofErr w:type="spellStart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т</w:t>
      </w:r>
      <w:proofErr w:type="gramStart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py</w:t>
      </w:r>
      <w:proofErr w:type="gramEnd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д</w:t>
      </w:r>
      <w:proofErr w:type="spellEnd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я </w:t>
      </w:r>
      <w:proofErr w:type="spellStart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еpегy</w:t>
      </w:r>
      <w:proofErr w:type="spellEnd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,</w:t>
      </w:r>
      <w:r w:rsidRPr="00004C83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Помогаю, чем </w:t>
      </w:r>
      <w:proofErr w:type="spellStart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огy</w:t>
      </w:r>
      <w:proofErr w:type="spellEnd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.</w:t>
      </w:r>
      <w:r w:rsidRPr="00004C83">
        <w:rPr>
          <w:rFonts w:ascii="Times New Roman" w:hAnsi="Times New Roman" w:cs="Times New Roman"/>
          <w:color w:val="000000"/>
          <w:sz w:val="40"/>
          <w:szCs w:val="40"/>
        </w:rPr>
        <w:br/>
      </w:r>
      <w:proofErr w:type="spellStart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Hынче</w:t>
      </w:r>
      <w:proofErr w:type="spellEnd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мама на обед</w:t>
      </w:r>
      <w:r w:rsidRPr="00004C83">
        <w:rPr>
          <w:rFonts w:ascii="Times New Roman" w:hAnsi="Times New Roman" w:cs="Times New Roman"/>
          <w:color w:val="000000"/>
          <w:sz w:val="40"/>
          <w:szCs w:val="40"/>
        </w:rPr>
        <w:br/>
      </w:r>
      <w:proofErr w:type="spellStart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Hаготовила</w:t>
      </w:r>
      <w:proofErr w:type="spellEnd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котлет</w:t>
      </w:r>
      <w:proofErr w:type="gramStart"/>
      <w:r w:rsidRPr="00004C83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</w:t>
      </w:r>
      <w:proofErr w:type="gramEnd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сказала: "</w:t>
      </w:r>
      <w:proofErr w:type="spellStart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Сл</w:t>
      </w:r>
      <w:proofErr w:type="gramStart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y</w:t>
      </w:r>
      <w:proofErr w:type="gramEnd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шай</w:t>
      </w:r>
      <w:proofErr w:type="spellEnd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,</w:t>
      </w:r>
      <w:r w:rsidRPr="00004C83">
        <w:rPr>
          <w:rFonts w:ascii="Times New Roman" w:hAnsi="Times New Roman" w:cs="Times New Roman"/>
          <w:color w:val="000000"/>
          <w:sz w:val="40"/>
          <w:szCs w:val="40"/>
        </w:rPr>
        <w:br/>
      </w:r>
      <w:proofErr w:type="spellStart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ыpyчи</w:t>
      </w:r>
      <w:proofErr w:type="spellEnd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, </w:t>
      </w:r>
      <w:proofErr w:type="spellStart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окyшай</w:t>
      </w:r>
      <w:proofErr w:type="spellEnd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!"</w:t>
      </w:r>
      <w:r w:rsidRPr="00004C83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Я поел немного,</w:t>
      </w:r>
      <w:r w:rsidRPr="00004C83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Разве не </w:t>
      </w:r>
      <w:proofErr w:type="gramStart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одмога</w:t>
      </w:r>
      <w:proofErr w:type="gramEnd"/>
      <w:r w:rsidRPr="00004C8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?</w:t>
      </w:r>
    </w:p>
    <w:p w:rsidR="00414485" w:rsidRDefault="00414485" w:rsidP="000A3071">
      <w:pPr>
        <w:spacing w:line="240" w:lineRule="auto"/>
        <w:jc w:val="center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377FB3" w:rsidRPr="00414485" w:rsidRDefault="004F2AB1" w:rsidP="000A307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              </w:t>
      </w:r>
      <w:r w:rsidR="00004C83">
        <w:rPr>
          <w:rFonts w:ascii="Times New Roman" w:hAnsi="Times New Roman" w:cs="Times New Roman"/>
          <w:sz w:val="40"/>
          <w:szCs w:val="40"/>
          <w:shd w:val="clear" w:color="auto" w:fill="FFFFFF"/>
        </w:rPr>
        <w:t>М</w:t>
      </w:r>
      <w:r w:rsidR="00254AC6" w:rsidRPr="00414485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. </w:t>
      </w:r>
      <w:proofErr w:type="spellStart"/>
      <w:r w:rsidR="00004C83">
        <w:rPr>
          <w:rFonts w:ascii="Times New Roman" w:hAnsi="Times New Roman" w:cs="Times New Roman"/>
          <w:sz w:val="40"/>
          <w:szCs w:val="40"/>
          <w:shd w:val="clear" w:color="auto" w:fill="FFFFFF"/>
        </w:rPr>
        <w:t>Грозовский</w:t>
      </w:r>
      <w:proofErr w:type="spellEnd"/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781" w:rsidRDefault="00730781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781" w:rsidRDefault="00730781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C83" w:rsidRDefault="00004C83" w:rsidP="004144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C83" w:rsidRDefault="00004C83" w:rsidP="004144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C83" w:rsidRDefault="00004C83" w:rsidP="004144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4144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4144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4144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4144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4144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414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414485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004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004C83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004C8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004C8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004C8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004C83">
        <w:rPr>
          <w:rFonts w:ascii="Times New Roman" w:hAnsi="Times New Roman" w:cs="Times New Roman"/>
          <w:b/>
          <w:i/>
          <w:sz w:val="32"/>
          <w:szCs w:val="28"/>
        </w:rPr>
        <w:t>Женский день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4F6C99" w:rsidP="00004C8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0B7E40" w:rsidRPr="00AA1B85" w:rsidRDefault="00004C83" w:rsidP="00004C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6332" cy="2244437"/>
            <wp:effectExtent l="0" t="0" r="0" b="0"/>
            <wp:docPr id="1" name="Рисунок 1" descr="698619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986198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5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B8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2" name="Рисунок 2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3" name="Рисунок 3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25E" w:rsidRDefault="0032125E" w:rsidP="00004C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614" w:rsidRDefault="00DA0614" w:rsidP="00004C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004C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07A" w:rsidRPr="005D507A" w:rsidRDefault="004F2AB1" w:rsidP="00004C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004C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004C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254AC6" w:rsidP="00004C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арт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004C83">
        <w:rPr>
          <w:rFonts w:ascii="Times New Roman" w:hAnsi="Times New Roman" w:cs="Times New Roman"/>
          <w:color w:val="auto"/>
          <w:sz w:val="48"/>
          <w:szCs w:val="48"/>
        </w:rPr>
        <w:t>Женский день</w:t>
      </w:r>
      <w:r w:rsidR="00792848">
        <w:rPr>
          <w:rFonts w:ascii="Times New Roman" w:hAnsi="Times New Roman" w:cs="Times New Roman"/>
          <w:color w:val="auto"/>
          <w:sz w:val="48"/>
          <w:szCs w:val="48"/>
        </w:rPr>
        <w:t>»,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730781" w:rsidRDefault="00730781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ребенком дома:</w:t>
      </w:r>
    </w:p>
    <w:p w:rsidR="00004C83" w:rsidRPr="00004C83" w:rsidRDefault="00004C83" w:rsidP="00004C83">
      <w:pPr>
        <w:ind w:firstLine="709"/>
        <w:rPr>
          <w:rFonts w:ascii="Times New Roman" w:hAnsi="Times New Roman" w:cs="Times New Roman"/>
          <w:color w:val="000000"/>
          <w:sz w:val="32"/>
          <w:szCs w:val="32"/>
        </w:rPr>
      </w:pPr>
      <w:r w:rsidRPr="00004C83">
        <w:rPr>
          <w:rFonts w:ascii="Times New Roman" w:hAnsi="Times New Roman" w:cs="Times New Roman"/>
          <w:color w:val="000000"/>
          <w:sz w:val="32"/>
          <w:szCs w:val="32"/>
        </w:rPr>
        <w:t xml:space="preserve">- составить вместе с ребёнком альбом «Что </w:t>
      </w:r>
      <w:proofErr w:type="gramStart"/>
      <w:r w:rsidRPr="00004C83">
        <w:rPr>
          <w:rFonts w:ascii="Times New Roman" w:hAnsi="Times New Roman" w:cs="Times New Roman"/>
          <w:color w:val="000000"/>
          <w:sz w:val="32"/>
          <w:szCs w:val="32"/>
        </w:rPr>
        <w:t>за чем</w:t>
      </w:r>
      <w:proofErr w:type="gramEnd"/>
      <w:r w:rsidRPr="00004C83">
        <w:rPr>
          <w:rFonts w:ascii="Times New Roman" w:hAnsi="Times New Roman" w:cs="Times New Roman"/>
          <w:color w:val="000000"/>
          <w:sz w:val="32"/>
          <w:szCs w:val="32"/>
        </w:rPr>
        <w:t>?» (послед</w:t>
      </w:r>
      <w:r>
        <w:rPr>
          <w:rFonts w:ascii="Times New Roman" w:hAnsi="Times New Roman" w:cs="Times New Roman"/>
          <w:color w:val="000000"/>
          <w:sz w:val="32"/>
          <w:szCs w:val="32"/>
        </w:rPr>
        <w:t>овательность режимных моментов);</w:t>
      </w:r>
    </w:p>
    <w:p w:rsidR="00004C83" w:rsidRPr="00004C83" w:rsidRDefault="00004C83" w:rsidP="00004C83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004C83">
        <w:rPr>
          <w:rFonts w:ascii="Times New Roman" w:hAnsi="Times New Roman" w:cs="Times New Roman"/>
          <w:sz w:val="32"/>
          <w:szCs w:val="32"/>
        </w:rPr>
        <w:t>- создать игровую ситуацию «Маленький помощник», поддерживать желание ребенка помо</w:t>
      </w:r>
      <w:r>
        <w:rPr>
          <w:rFonts w:ascii="Times New Roman" w:hAnsi="Times New Roman" w:cs="Times New Roman"/>
          <w:sz w:val="32"/>
          <w:szCs w:val="32"/>
        </w:rPr>
        <w:t>чь взрослым дома;</w:t>
      </w:r>
    </w:p>
    <w:p w:rsidR="00004C83" w:rsidRDefault="00004C83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10363" cy="2446317"/>
            <wp:effectExtent l="0" t="0" r="0" b="0"/>
            <wp:docPr id="4" name="Рисунок 4" descr="21655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65554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44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C83" w:rsidRPr="00004C83" w:rsidRDefault="00004C83" w:rsidP="00004C83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004C83">
        <w:rPr>
          <w:rFonts w:ascii="Times New Roman" w:hAnsi="Times New Roman" w:cs="Times New Roman"/>
          <w:sz w:val="32"/>
          <w:szCs w:val="32"/>
        </w:rPr>
        <w:t>- создать безопасные условия для деятельност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04C83" w:rsidRPr="00004C83" w:rsidRDefault="00004C83" w:rsidP="00004C83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004C83">
        <w:rPr>
          <w:rFonts w:ascii="Times New Roman" w:hAnsi="Times New Roman" w:cs="Times New Roman"/>
          <w:sz w:val="32"/>
          <w:szCs w:val="32"/>
        </w:rPr>
        <w:t>- организовать посиделки«Весна пр</w:t>
      </w:r>
      <w:r>
        <w:rPr>
          <w:rFonts w:ascii="Times New Roman" w:hAnsi="Times New Roman" w:cs="Times New Roman"/>
          <w:sz w:val="32"/>
          <w:szCs w:val="32"/>
        </w:rPr>
        <w:t>ишла - мамин праздник принесла»;</w:t>
      </w:r>
    </w:p>
    <w:p w:rsidR="00004C83" w:rsidRPr="00004C83" w:rsidRDefault="00004C83" w:rsidP="00004C83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004C83">
        <w:rPr>
          <w:rFonts w:ascii="Times New Roman" w:hAnsi="Times New Roman" w:cs="Times New Roman"/>
          <w:sz w:val="32"/>
          <w:szCs w:val="32"/>
        </w:rPr>
        <w:t xml:space="preserve">развивать инициативную речь детей во взаимодействиях </w:t>
      </w:r>
      <w:proofErr w:type="gramStart"/>
      <w:r w:rsidRPr="00004C83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004C83">
        <w:rPr>
          <w:rFonts w:ascii="Times New Roman" w:hAnsi="Times New Roman" w:cs="Times New Roman"/>
          <w:sz w:val="32"/>
          <w:szCs w:val="32"/>
        </w:rPr>
        <w:t xml:space="preserve"> взрослыми и другими детьм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04C83" w:rsidRPr="00004C83" w:rsidRDefault="00004C83" w:rsidP="00004C83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004C83">
        <w:rPr>
          <w:rFonts w:ascii="Times New Roman" w:hAnsi="Times New Roman" w:cs="Times New Roman"/>
          <w:sz w:val="32"/>
          <w:szCs w:val="32"/>
        </w:rPr>
        <w:t>- пр</w:t>
      </w:r>
      <w:r>
        <w:rPr>
          <w:rFonts w:ascii="Times New Roman" w:hAnsi="Times New Roman" w:cs="Times New Roman"/>
          <w:sz w:val="32"/>
          <w:szCs w:val="32"/>
        </w:rPr>
        <w:t>инести фотографии бабушек и мам;</w:t>
      </w:r>
    </w:p>
    <w:p w:rsidR="00004C83" w:rsidRPr="00004C83" w:rsidRDefault="00004C83" w:rsidP="00004C83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004C83">
        <w:rPr>
          <w:rFonts w:ascii="Times New Roman" w:hAnsi="Times New Roman" w:cs="Times New Roman"/>
          <w:sz w:val="32"/>
          <w:szCs w:val="32"/>
        </w:rPr>
        <w:t>- предложить рассказать о традициях пра</w:t>
      </w:r>
      <w:r>
        <w:rPr>
          <w:rFonts w:ascii="Times New Roman" w:hAnsi="Times New Roman" w:cs="Times New Roman"/>
          <w:sz w:val="32"/>
          <w:szCs w:val="32"/>
        </w:rPr>
        <w:t>зднования Женского дня в семьях;</w:t>
      </w:r>
    </w:p>
    <w:p w:rsidR="00004C83" w:rsidRDefault="00004C83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3870" cy="2885019"/>
            <wp:effectExtent l="0" t="0" r="0" b="0"/>
            <wp:docPr id="6" name="Рисунок 6" descr="18615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61557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88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C83" w:rsidRPr="00004C83" w:rsidRDefault="00004C83" w:rsidP="00004C83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004C83">
        <w:rPr>
          <w:rFonts w:ascii="Times New Roman" w:hAnsi="Times New Roman" w:cs="Times New Roman"/>
          <w:sz w:val="32"/>
          <w:szCs w:val="32"/>
        </w:rPr>
        <w:t>- принять участие в оформлении выставки «Мамы всякие важны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04C83" w:rsidRPr="00004C83" w:rsidRDefault="00004C83" w:rsidP="00004C83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004C83">
        <w:rPr>
          <w:rFonts w:ascii="Times New Roman" w:hAnsi="Times New Roman" w:cs="Times New Roman"/>
          <w:sz w:val="32"/>
          <w:szCs w:val="32"/>
        </w:rPr>
        <w:t>- разучива</w:t>
      </w:r>
      <w:r>
        <w:rPr>
          <w:rFonts w:ascii="Times New Roman" w:hAnsi="Times New Roman" w:cs="Times New Roman"/>
          <w:sz w:val="32"/>
          <w:szCs w:val="32"/>
        </w:rPr>
        <w:t>ть</w:t>
      </w:r>
      <w:r w:rsidRPr="00004C83">
        <w:rPr>
          <w:rFonts w:ascii="Times New Roman" w:hAnsi="Times New Roman" w:cs="Times New Roman"/>
          <w:sz w:val="32"/>
          <w:szCs w:val="32"/>
        </w:rPr>
        <w:t xml:space="preserve"> стихотвор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004C83">
        <w:rPr>
          <w:rFonts w:ascii="Times New Roman" w:hAnsi="Times New Roman" w:cs="Times New Roman"/>
          <w:sz w:val="32"/>
          <w:szCs w:val="32"/>
        </w:rPr>
        <w:t xml:space="preserve"> к празднику.</w:t>
      </w:r>
    </w:p>
    <w:p w:rsidR="00004C83" w:rsidRDefault="00004C83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A129B" w:rsidRPr="00682845" w:rsidRDefault="00AA129B" w:rsidP="00254AC6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AA129B" w:rsidRPr="00682845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94F" w:rsidRDefault="00E1494F" w:rsidP="009C48F0">
      <w:pPr>
        <w:spacing w:after="0" w:line="240" w:lineRule="auto"/>
      </w:pPr>
      <w:r>
        <w:separator/>
      </w:r>
    </w:p>
  </w:endnote>
  <w:endnote w:type="continuationSeparator" w:id="1">
    <w:p w:rsidR="00E1494F" w:rsidRDefault="00E1494F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94F" w:rsidRDefault="00E1494F" w:rsidP="009C48F0">
      <w:pPr>
        <w:spacing w:after="0" w:line="240" w:lineRule="auto"/>
      </w:pPr>
      <w:r>
        <w:separator/>
      </w:r>
    </w:p>
  </w:footnote>
  <w:footnote w:type="continuationSeparator" w:id="1">
    <w:p w:rsidR="00E1494F" w:rsidRDefault="00E1494F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72"/>
        </w:tabs>
        <w:ind w:left="7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692"/>
        </w:tabs>
        <w:ind w:left="8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12"/>
        </w:tabs>
        <w:ind w:left="9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132"/>
        </w:tabs>
        <w:ind w:left="10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852"/>
        </w:tabs>
        <w:ind w:left="10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572"/>
        </w:tabs>
        <w:ind w:left="11572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2F"/>
    <w:rsid w:val="00003053"/>
    <w:rsid w:val="00004C83"/>
    <w:rsid w:val="000501CA"/>
    <w:rsid w:val="00061A18"/>
    <w:rsid w:val="00066F56"/>
    <w:rsid w:val="000743C9"/>
    <w:rsid w:val="000A0B68"/>
    <w:rsid w:val="000A3071"/>
    <w:rsid w:val="000A711D"/>
    <w:rsid w:val="000B7E40"/>
    <w:rsid w:val="000C7B49"/>
    <w:rsid w:val="000F1993"/>
    <w:rsid w:val="00113F17"/>
    <w:rsid w:val="0014650A"/>
    <w:rsid w:val="00164618"/>
    <w:rsid w:val="001F1E4D"/>
    <w:rsid w:val="00207AF5"/>
    <w:rsid w:val="00254AC6"/>
    <w:rsid w:val="00296A02"/>
    <w:rsid w:val="002A10C4"/>
    <w:rsid w:val="002D078C"/>
    <w:rsid w:val="002E2383"/>
    <w:rsid w:val="0032125E"/>
    <w:rsid w:val="003506EE"/>
    <w:rsid w:val="00356267"/>
    <w:rsid w:val="003657DC"/>
    <w:rsid w:val="00377FB3"/>
    <w:rsid w:val="003C0193"/>
    <w:rsid w:val="003C5565"/>
    <w:rsid w:val="003D4378"/>
    <w:rsid w:val="00406C2F"/>
    <w:rsid w:val="00414485"/>
    <w:rsid w:val="00462A63"/>
    <w:rsid w:val="00472515"/>
    <w:rsid w:val="004A5039"/>
    <w:rsid w:val="004B25B9"/>
    <w:rsid w:val="004B2835"/>
    <w:rsid w:val="004F2AB1"/>
    <w:rsid w:val="004F6C99"/>
    <w:rsid w:val="00506251"/>
    <w:rsid w:val="00550142"/>
    <w:rsid w:val="0055380D"/>
    <w:rsid w:val="005D507A"/>
    <w:rsid w:val="005F742E"/>
    <w:rsid w:val="00636E46"/>
    <w:rsid w:val="00640DAB"/>
    <w:rsid w:val="00651D14"/>
    <w:rsid w:val="00653A6B"/>
    <w:rsid w:val="006566DE"/>
    <w:rsid w:val="00682845"/>
    <w:rsid w:val="006B7D3C"/>
    <w:rsid w:val="006D2A57"/>
    <w:rsid w:val="006F267C"/>
    <w:rsid w:val="00730781"/>
    <w:rsid w:val="007644C0"/>
    <w:rsid w:val="00777405"/>
    <w:rsid w:val="00792848"/>
    <w:rsid w:val="007D10DD"/>
    <w:rsid w:val="007E1992"/>
    <w:rsid w:val="007E53C5"/>
    <w:rsid w:val="0083265C"/>
    <w:rsid w:val="0084245F"/>
    <w:rsid w:val="00875B0A"/>
    <w:rsid w:val="008847B1"/>
    <w:rsid w:val="00885529"/>
    <w:rsid w:val="008E0D0E"/>
    <w:rsid w:val="008E4DD9"/>
    <w:rsid w:val="008E708A"/>
    <w:rsid w:val="008F5CFC"/>
    <w:rsid w:val="00906C58"/>
    <w:rsid w:val="00924A0A"/>
    <w:rsid w:val="00942128"/>
    <w:rsid w:val="009421DB"/>
    <w:rsid w:val="009C1FD8"/>
    <w:rsid w:val="009C48F0"/>
    <w:rsid w:val="00A14A1D"/>
    <w:rsid w:val="00A2635B"/>
    <w:rsid w:val="00A85FC0"/>
    <w:rsid w:val="00A97A04"/>
    <w:rsid w:val="00AA129B"/>
    <w:rsid w:val="00AA1B85"/>
    <w:rsid w:val="00AA3AE4"/>
    <w:rsid w:val="00B36925"/>
    <w:rsid w:val="00BC237D"/>
    <w:rsid w:val="00BE6D3D"/>
    <w:rsid w:val="00BF0B1D"/>
    <w:rsid w:val="00C27535"/>
    <w:rsid w:val="00C720F8"/>
    <w:rsid w:val="00C91445"/>
    <w:rsid w:val="00CD63A7"/>
    <w:rsid w:val="00D96A1F"/>
    <w:rsid w:val="00DA0614"/>
    <w:rsid w:val="00DF5ED9"/>
    <w:rsid w:val="00E11C21"/>
    <w:rsid w:val="00E1494F"/>
    <w:rsid w:val="00E31F2F"/>
    <w:rsid w:val="00E33E50"/>
    <w:rsid w:val="00EC41BA"/>
    <w:rsid w:val="00EC6A03"/>
    <w:rsid w:val="00ED2070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  <w:style w:type="paragraph" w:customStyle="1" w:styleId="2">
    <w:name w:val="Без интервала2"/>
    <w:rsid w:val="007E19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BF0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A179-6B0C-4200-83B0-39B3AB23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52</cp:revision>
  <cp:lastPrinted>2019-03-27T08:16:00Z</cp:lastPrinted>
  <dcterms:created xsi:type="dcterms:W3CDTF">2017-05-07T12:07:00Z</dcterms:created>
  <dcterms:modified xsi:type="dcterms:W3CDTF">2019-03-27T08:17:00Z</dcterms:modified>
</cp:coreProperties>
</file>